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4790"/>
      </w:tblGrid>
      <w:tr w:rsidR="00B45164" w:rsidTr="00E16F12">
        <w:tc>
          <w:tcPr>
            <w:tcW w:w="4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5164" w:rsidRPr="00332A69" w:rsidRDefault="00B45164" w:rsidP="00E16F12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37E38F0" wp14:editId="7C5B401A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569595</wp:posOffset>
                  </wp:positionV>
                  <wp:extent cx="1314450" cy="1701445"/>
                  <wp:effectExtent l="0" t="0" r="0" b="0"/>
                  <wp:wrapNone/>
                  <wp:docPr id="1" name="Picture 1" descr="Sad Person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 Person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A69">
              <w:rPr>
                <w:b/>
                <w:noProof/>
                <w:lang w:eastAsia="en-GB"/>
              </w:rPr>
              <w:t>You see someone upset at playtime. They are feeling lonely and are finding it hard to make friends. What randon act of kindness could you do?</w:t>
            </w:r>
          </w:p>
          <w:p w:rsidR="00B45164" w:rsidRDefault="00B45164" w:rsidP="00E16F12"/>
          <w:p w:rsidR="00B45164" w:rsidRDefault="00B45164" w:rsidP="00E16F12"/>
          <w:p w:rsidR="00B45164" w:rsidRDefault="00B45164" w:rsidP="00E16F12"/>
          <w:p w:rsidR="00B45164" w:rsidRDefault="00B45164" w:rsidP="00E16F12"/>
          <w:p w:rsidR="00B45164" w:rsidRDefault="00B45164" w:rsidP="00E16F12"/>
          <w:p w:rsidR="00B45164" w:rsidRDefault="00B45164" w:rsidP="00E16F12"/>
          <w:p w:rsidR="00B45164" w:rsidRDefault="00B45164" w:rsidP="00E16F12"/>
          <w:p w:rsidR="00B45164" w:rsidRDefault="00B45164" w:rsidP="00E16F12"/>
          <w:p w:rsidR="00B45164" w:rsidRDefault="00B45164" w:rsidP="00E16F12"/>
          <w:p w:rsidR="00B45164" w:rsidRDefault="00B45164" w:rsidP="00E16F12"/>
        </w:tc>
      </w:tr>
    </w:tbl>
    <w:p w:rsidR="00E16F12" w:rsidRPr="00E16F12" w:rsidRDefault="00E16F12" w:rsidP="00E16F12">
      <w:pPr>
        <w:rPr>
          <w:b/>
        </w:rPr>
      </w:pPr>
      <w:r w:rsidRPr="00E16F12">
        <w:rPr>
          <w:b/>
        </w:rPr>
        <w:lastRenderedPageBreak/>
        <w:t>Random act of kindness scenario cards</w:t>
      </w:r>
    </w:p>
    <w:p w:rsidR="00B45164" w:rsidRDefault="00B45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</w:tblGrid>
      <w:tr w:rsidR="00B45164" w:rsidTr="00B45164">
        <w:tc>
          <w:tcPr>
            <w:tcW w:w="4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5164" w:rsidRPr="00332A69" w:rsidRDefault="00B45164" w:rsidP="00B45164">
            <w:pPr>
              <w:rPr>
                <w:b/>
              </w:rPr>
            </w:pPr>
            <w:r w:rsidRPr="00332A69">
              <w:rPr>
                <w:b/>
              </w:rPr>
              <w:t>One of your class mates has had some sad news. What random act of kindness could you do?</w:t>
            </w:r>
          </w:p>
          <w:p w:rsidR="00B45164" w:rsidRDefault="00B45164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7B0275B" wp14:editId="1BE2B1DE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35890</wp:posOffset>
                  </wp:positionV>
                  <wp:extent cx="970915" cy="1581150"/>
                  <wp:effectExtent l="0" t="0" r="635" b="0"/>
                  <wp:wrapNone/>
                  <wp:docPr id="8" name="Picture 8" descr="Sad Child - Sad Persons Cartoon Png Transparant, HD Png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 Child - Sad Persons Cartoon Png Transparant, HD Png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</w:tc>
      </w:tr>
    </w:tbl>
    <w:p w:rsidR="00B45164" w:rsidRDefault="00B45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</w:tblGrid>
      <w:tr w:rsidR="00B45164" w:rsidTr="00B45164">
        <w:tc>
          <w:tcPr>
            <w:tcW w:w="4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5164" w:rsidRPr="00332A69" w:rsidRDefault="00B45164" w:rsidP="00B45164">
            <w:pPr>
              <w:rPr>
                <w:b/>
              </w:rPr>
            </w:pPr>
            <w:r w:rsidRPr="00332A69">
              <w:rPr>
                <w:b/>
              </w:rPr>
              <w:t>Someone in your class is worrying about their school work and feeling like they aren’t good enough. What random act of kindness could you do?</w:t>
            </w:r>
          </w:p>
          <w:p w:rsidR="00B45164" w:rsidRDefault="00B45164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2CE4306" wp14:editId="1DEE31EC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9685</wp:posOffset>
                  </wp:positionV>
                  <wp:extent cx="1758603" cy="1552575"/>
                  <wp:effectExtent l="0" t="0" r="0" b="0"/>
                  <wp:wrapNone/>
                  <wp:docPr id="2" name="Picture 2" descr="Stress at work, worried female employee with help placard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ess at work, worried female employee with help placard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03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  <w:p w:rsidR="00B45164" w:rsidRDefault="00B45164"/>
        </w:tc>
      </w:tr>
    </w:tbl>
    <w:p w:rsidR="001A04C9" w:rsidRDefault="00E16F12"/>
    <w:p w:rsidR="00B45164" w:rsidRDefault="00B45164" w:rsidP="00B45164"/>
    <w:p w:rsidR="00B45164" w:rsidRDefault="00B45164" w:rsidP="00B45164"/>
    <w:p w:rsidR="00B45164" w:rsidRDefault="00B45164" w:rsidP="00B45164"/>
    <w:p w:rsidR="00E16F12" w:rsidRDefault="00E16F12" w:rsidP="00B45164">
      <w:bookmarkStart w:id="0" w:name="_GoBack"/>
      <w:bookmarkEnd w:id="0"/>
    </w:p>
    <w:p w:rsidR="00B45164" w:rsidRDefault="00B45164" w:rsidP="00B45164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45164" w:rsidTr="00B45164">
        <w:tc>
          <w:tcPr>
            <w:tcW w:w="4869" w:type="dxa"/>
          </w:tcPr>
          <w:p w:rsidR="00B45164" w:rsidRDefault="00B45164" w:rsidP="00B45164">
            <w:r w:rsidRPr="00B45164">
              <w:rPr>
                <w:b/>
              </w:rPr>
              <w:t>Some in your home is working hard to ensure that all the household jobs are done.</w:t>
            </w:r>
            <w:r>
              <w:t xml:space="preserve"> </w:t>
            </w:r>
            <w:r w:rsidRPr="00332A69">
              <w:rPr>
                <w:b/>
                <w:noProof/>
                <w:lang w:eastAsia="en-GB"/>
              </w:rPr>
              <w:t>What randon act of kindness could you do?</w:t>
            </w:r>
          </w:p>
          <w:p w:rsidR="00B45164" w:rsidRDefault="00B45164" w:rsidP="00B45164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1B4F8C1" wp14:editId="16B7B5B8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50165</wp:posOffset>
                  </wp:positionV>
                  <wp:extent cx="1533525" cy="17145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</w:tc>
      </w:tr>
    </w:tbl>
    <w:p w:rsidR="00B45164" w:rsidRDefault="00B45164" w:rsidP="00B45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</w:tblGrid>
      <w:tr w:rsidR="00B45164" w:rsidTr="00B45164">
        <w:tc>
          <w:tcPr>
            <w:tcW w:w="4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5164" w:rsidRPr="00B45164" w:rsidRDefault="00B45164" w:rsidP="00B45164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5BAEF28" wp14:editId="0F759F03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612140</wp:posOffset>
                  </wp:positionV>
                  <wp:extent cx="1809750" cy="148610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8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You are in the supermarket with your family and you notice that someone has dropped their shopping. </w:t>
            </w:r>
            <w:r w:rsidRPr="00332A69">
              <w:rPr>
                <w:b/>
                <w:noProof/>
                <w:lang w:eastAsia="en-GB"/>
              </w:rPr>
              <w:t>What randon act of kindness could you do?</w:t>
            </w:r>
          </w:p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  <w:p w:rsidR="00B45164" w:rsidRDefault="00B45164" w:rsidP="00B45164"/>
        </w:tc>
      </w:tr>
    </w:tbl>
    <w:p w:rsidR="00B45164" w:rsidRDefault="00B45164" w:rsidP="00B45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</w:tblGrid>
      <w:tr w:rsidR="00B45164" w:rsidTr="00B45164">
        <w:tc>
          <w:tcPr>
            <w:tcW w:w="4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5164" w:rsidRDefault="00B45164" w:rsidP="00B45164">
            <w:pPr>
              <w:rPr>
                <w:b/>
              </w:rPr>
            </w:pPr>
            <w:r>
              <w:rPr>
                <w:b/>
              </w:rPr>
              <w:t xml:space="preserve">Your friend has been really kind to you. </w:t>
            </w:r>
            <w:r w:rsidRPr="00332A69">
              <w:rPr>
                <w:b/>
              </w:rPr>
              <w:t>What random act of kindness could you do?</w:t>
            </w:r>
          </w:p>
          <w:p w:rsidR="00B45164" w:rsidRDefault="00B45164" w:rsidP="00B45164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337DED7" wp14:editId="516CAA88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70815</wp:posOffset>
                  </wp:positionV>
                  <wp:extent cx="1504950" cy="160972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Default="00B45164" w:rsidP="00B45164">
            <w:pPr>
              <w:rPr>
                <w:b/>
              </w:rPr>
            </w:pPr>
          </w:p>
          <w:p w:rsidR="00B45164" w:rsidRPr="00B45164" w:rsidRDefault="00B45164" w:rsidP="00B45164">
            <w:pPr>
              <w:rPr>
                <w:b/>
              </w:rPr>
            </w:pPr>
          </w:p>
        </w:tc>
      </w:tr>
    </w:tbl>
    <w:p w:rsidR="00B45164" w:rsidRDefault="00B45164" w:rsidP="00B45164"/>
    <w:p w:rsidR="00B45164" w:rsidRDefault="00B45164" w:rsidP="00B45164"/>
    <w:p w:rsidR="00B45164" w:rsidRDefault="00B45164" w:rsidP="00B45164"/>
    <w:p w:rsidR="00B45164" w:rsidRDefault="00B45164" w:rsidP="00B45164"/>
    <w:p w:rsidR="00B45164" w:rsidRDefault="00B45164"/>
    <w:sectPr w:rsidR="00B45164" w:rsidSect="00B4516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4"/>
    <w:rsid w:val="008B4994"/>
    <w:rsid w:val="00B45164"/>
    <w:rsid w:val="00C7148C"/>
    <w:rsid w:val="00E1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53F7A-B30D-4FD4-AFC7-4CDAF2F6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F5EC-83D8-45B0-93F4-118ACC79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-15-4-03</dc:creator>
  <cp:keywords/>
  <dc:description/>
  <cp:lastModifiedBy>BPA-15-4-03</cp:lastModifiedBy>
  <cp:revision>1</cp:revision>
  <dcterms:created xsi:type="dcterms:W3CDTF">2020-05-26T23:56:00Z</dcterms:created>
  <dcterms:modified xsi:type="dcterms:W3CDTF">2020-05-27T00:16:00Z</dcterms:modified>
</cp:coreProperties>
</file>